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974730" w:rsidP="00974730">
      <w:pPr>
        <w:tabs>
          <w:tab w:val="center" w:pos="4677"/>
          <w:tab w:val="left" w:pos="7613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B07279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 июля 2020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B07279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977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1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ая от 29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775E7">
        <w:rPr>
          <w:rFonts w:ascii="Times New Roman" w:eastAsia="Calibri" w:hAnsi="Times New Roman" w:cs="Times New Roman"/>
          <w:sz w:val="28"/>
          <w:szCs w:val="28"/>
          <w:lang w:eastAsia="en-US"/>
        </w:rPr>
        <w:t>в ред.</w:t>
      </w:r>
      <w:r w:rsidR="008D42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19 г. № 269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9775E7">
      <w:pPr>
        <w:pStyle w:val="a9"/>
        <w:spacing w:after="0"/>
        <w:ind w:firstLine="708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AB79BB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proofErr w:type="gramEnd"/>
      <w:r w:rsidR="00BE686F">
        <w:rPr>
          <w:rFonts w:eastAsia="Calibri"/>
          <w:sz w:val="28"/>
          <w:lang w:eastAsia="en-US"/>
        </w:rPr>
        <w:t xml:space="preserve">, </w:t>
      </w:r>
      <w:proofErr w:type="gramStart"/>
      <w:r w:rsidR="00BE686F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974730">
        <w:rPr>
          <w:rFonts w:eastAsia="Calibri"/>
          <w:sz w:val="28"/>
          <w:lang w:eastAsia="en-US"/>
        </w:rPr>
        <w:t xml:space="preserve">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 xml:space="preserve">, </w:t>
      </w:r>
      <w:r w:rsidR="007626B9" w:rsidRPr="007626B9">
        <w:rPr>
          <w:rFonts w:eastAsia="Calibri"/>
          <w:sz w:val="28"/>
          <w:lang w:eastAsia="en-US"/>
        </w:rPr>
        <w:t>постановлением администрации Петровского городского о</w:t>
      </w:r>
      <w:r w:rsidR="007626B9">
        <w:rPr>
          <w:rFonts w:eastAsia="Calibri"/>
          <w:sz w:val="28"/>
          <w:lang w:eastAsia="en-US"/>
        </w:rPr>
        <w:t>круга Ставропольского края от 29 апреля 2020 года № 590 « 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»,</w:t>
      </w:r>
      <w:r w:rsidR="00974730">
        <w:rPr>
          <w:rFonts w:eastAsia="Calibri"/>
          <w:sz w:val="28"/>
          <w:lang w:eastAsia="en-US"/>
        </w:rPr>
        <w:t xml:space="preserve">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24980" w:rsidRPr="009775E7" w:rsidRDefault="00A17EF0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E703F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носятся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B96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29 декабря 2017 года № 22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B96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74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от 26 декабря 2019 г. № 2690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5249" w:rsidRPr="005D5249" w:rsidRDefault="00620D2C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D5249" w:rsidRPr="005D5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5249" w:rsidRPr="005D52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5249" w:rsidRPr="005D52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5D5249" w:rsidRPr="005D5249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5D5249" w:rsidRPr="005D5249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>
        <w:rPr>
          <w:rFonts w:ascii="Times New Roman" w:hAnsi="Times New Roman" w:cs="Times New Roman"/>
          <w:sz w:val="28"/>
          <w:szCs w:val="28"/>
        </w:rPr>
        <w:t xml:space="preserve">, </w:t>
      </w:r>
      <w:r w:rsidR="00C96C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городского округа Ставропольского края Сергееву Е.И. 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620D2C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</w:t>
      </w:r>
      <w:r w:rsidR="00FA72BB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FA72BB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FA72BB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A17EF0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0C4654" w:rsidRDefault="00620D2C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>4</w:t>
      </w:r>
      <w:r w:rsidR="008140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</w:t>
      </w:r>
      <w:r w:rsidR="00974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FA72BB" w:rsidRDefault="001F3A64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465" w:rsidRPr="00B07279" w:rsidRDefault="00953465" w:rsidP="0097473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055DAC" w:rsidRPr="00B07279" w:rsidRDefault="00055DA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Пр</w:t>
      </w:r>
      <w:r w:rsidR="001B1F70"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оект постановления вносит</w:t>
      </w: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аместитель главы администрации Петровского городского округа Ставропольского края</w:t>
      </w:r>
    </w:p>
    <w:p w:rsidR="00A568CF" w:rsidRPr="00B07279" w:rsidRDefault="00974730" w:rsidP="00974730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Е.И.</w:t>
      </w:r>
      <w:r w:rsidR="001B1F70"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Сергеева</w:t>
      </w:r>
      <w:proofErr w:type="spellEnd"/>
    </w:p>
    <w:p w:rsidR="00FA72BB" w:rsidRPr="00B07279" w:rsidRDefault="00FA72BB" w:rsidP="00974730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AE483C" w:rsidRPr="00B07279" w:rsidRDefault="00AE483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E483C" w:rsidRPr="00B07279" w:rsidRDefault="00AE483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B07279" w:rsidRDefault="0023273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3273C" w:rsidRPr="00B07279" w:rsidRDefault="0023273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B07279" w:rsidRDefault="00A568CF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616CC" w:rsidRPr="00B07279" w:rsidRDefault="00C616CC" w:rsidP="00C616CC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начальника финансового </w:t>
      </w:r>
    </w:p>
    <w:p w:rsidR="00C616CC" w:rsidRPr="00B07279" w:rsidRDefault="00C616CC" w:rsidP="00C616CC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администрации </w:t>
      </w:r>
    </w:p>
    <w:p w:rsidR="00C616CC" w:rsidRPr="00B07279" w:rsidRDefault="00C616CC" w:rsidP="00C616CC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C616CC" w:rsidRPr="00B07279" w:rsidRDefault="00C616CC" w:rsidP="00C616CC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Е.С.Меркулова</w:t>
      </w:r>
      <w:proofErr w:type="spellEnd"/>
    </w:p>
    <w:p w:rsidR="0023273C" w:rsidRPr="00B07279" w:rsidRDefault="0023273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B07279" w:rsidRDefault="0023273C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C4654" w:rsidRPr="00B07279" w:rsidRDefault="000C4654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стратегического </w:t>
      </w:r>
    </w:p>
    <w:p w:rsidR="000C4654" w:rsidRPr="00B07279" w:rsidRDefault="000C4654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Планирования и инвестиций администрации</w:t>
      </w:r>
    </w:p>
    <w:p w:rsidR="000C4654" w:rsidRPr="00B07279" w:rsidRDefault="000C4654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0C4654" w:rsidRPr="00B07279" w:rsidRDefault="000C4654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</w:t>
      </w:r>
      <w:r w:rsidR="00974730"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proofErr w:type="spellStart"/>
      <w:r w:rsidR="00974730"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Л.В.</w:t>
      </w:r>
      <w:r w:rsidRPr="00B07279">
        <w:rPr>
          <w:rFonts w:ascii="Times New Roman" w:hAnsi="Times New Roman" w:cs="Times New Roman"/>
          <w:color w:val="FFFFFF" w:themeColor="background1"/>
          <w:sz w:val="28"/>
          <w:szCs w:val="28"/>
        </w:rPr>
        <w:t>Кириленко</w:t>
      </w:r>
      <w:proofErr w:type="spellEnd"/>
    </w:p>
    <w:p w:rsidR="000C4654" w:rsidRPr="00B07279" w:rsidRDefault="000C4654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36B6" w:rsidRPr="00B07279" w:rsidRDefault="00CC36B6" w:rsidP="00974730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96C11" w:rsidRPr="00B07279" w:rsidRDefault="00AE483C" w:rsidP="0097473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</w:t>
      </w:r>
      <w:r w:rsidR="00E96C11"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авового отдела </w:t>
      </w:r>
    </w:p>
    <w:p w:rsidR="00E96C11" w:rsidRPr="00B07279" w:rsidRDefault="00E96C11" w:rsidP="0097473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E96C11" w:rsidRPr="00B07279" w:rsidRDefault="00E96C11" w:rsidP="00974730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974730"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</w:t>
      </w:r>
      <w:proofErr w:type="spellStart"/>
      <w:r w:rsidR="00974730"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</w:t>
      </w:r>
      <w:r w:rsidR="00AE483C"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CC36B6" w:rsidRPr="00B07279" w:rsidRDefault="00CC36B6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B07279" w:rsidRDefault="00A568CF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616CC" w:rsidRPr="00B07279" w:rsidRDefault="00C616CC" w:rsidP="00C616C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C616CC" w:rsidRPr="00B07279" w:rsidRDefault="00C616CC" w:rsidP="00C616C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C616CC" w:rsidRPr="00B07279" w:rsidRDefault="00C616CC" w:rsidP="00C616C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C616CC" w:rsidRPr="00B07279" w:rsidRDefault="00C616CC" w:rsidP="00C616C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C616CC" w:rsidRPr="00B07279" w:rsidRDefault="00C616CC" w:rsidP="00C616C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C616CC" w:rsidRPr="00B07279" w:rsidRDefault="00C616CC" w:rsidP="00C616C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B0727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1F7191" w:rsidRPr="00B07279" w:rsidRDefault="001F7191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B07279" w:rsidRDefault="00A568CF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F7191" w:rsidRPr="00B07279" w:rsidRDefault="001F7191" w:rsidP="0097473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C616CC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FA72BB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AE483C" w:rsidRDefault="0023273C" w:rsidP="00974730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0216D3" w:rsidRPr="00AE48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E483C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</w:p>
    <w:p w:rsidR="007F246B" w:rsidRDefault="00974730" w:rsidP="00974730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0216D3" w:rsidRPr="00AE483C">
        <w:rPr>
          <w:rFonts w:ascii="Times New Roman" w:hAnsi="Times New Roman" w:cs="Times New Roman"/>
          <w:sz w:val="28"/>
          <w:szCs w:val="28"/>
        </w:rPr>
        <w:t>Н.А.Шевч</w:t>
      </w:r>
      <w:r w:rsidR="0023273C" w:rsidRPr="00AE483C">
        <w:rPr>
          <w:rFonts w:ascii="Times New Roman" w:hAnsi="Times New Roman" w:cs="Times New Roman"/>
          <w:sz w:val="28"/>
          <w:szCs w:val="28"/>
        </w:rPr>
        <w:t>енк</w:t>
      </w:r>
      <w:r w:rsidR="00CC36B6" w:rsidRPr="00AE483C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7F246B" w:rsidRPr="009846AC" w:rsidRDefault="007F246B" w:rsidP="00523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523755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F246B" w:rsidRPr="009846AC" w:rsidRDefault="007F246B" w:rsidP="00523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B07279" w:rsidP="005237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3 июля 2020 г. № 977</w:t>
            </w:r>
          </w:p>
        </w:tc>
      </w:tr>
      <w:tr w:rsidR="007F246B" w:rsidRPr="009846AC" w:rsidTr="00523755">
        <w:tc>
          <w:tcPr>
            <w:tcW w:w="4644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52375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46B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9846AC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7F246B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AB6A39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>паспорте муниципальной программы Петровского городского округа Ставропольского края «Развитие образования» позицию «Индикаторы достижения целей Программы</w:t>
      </w:r>
      <w:bookmarkStart w:id="0" w:name="_GoBack"/>
      <w:bookmarkEnd w:id="0"/>
      <w:r w:rsidRPr="00AB6A3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F246B" w:rsidTr="007F246B">
        <w:tc>
          <w:tcPr>
            <w:tcW w:w="3936" w:type="dxa"/>
          </w:tcPr>
          <w:p w:rsidR="007F246B" w:rsidRDefault="007F246B" w:rsidP="0052375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77A93">
              <w:rPr>
                <w:sz w:val="28"/>
                <w:szCs w:val="28"/>
              </w:rPr>
              <w:t>Индикаторы достижения</w:t>
            </w:r>
          </w:p>
          <w:p w:rsidR="007F246B" w:rsidRDefault="007F246B" w:rsidP="00523755">
            <w:pPr>
              <w:pStyle w:val="ConsPlusNormal"/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 xml:space="preserve"> целей Программы</w:t>
            </w:r>
          </w:p>
          <w:p w:rsidR="007F246B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детей в возрасте от 1 года до 7 лет, охваченных различными формами дошкольного образования, в общей численности детей дошкольного возраста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школьников, обучающихся по федеральным государственным образовательным стандартам общего образования, в общей численности школьников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 xml:space="preserve">- доля детей первой и второй группы здоровья в общей </w:t>
            </w:r>
            <w:proofErr w:type="gramStart"/>
            <w:r w:rsidRPr="00677A93">
              <w:rPr>
                <w:sz w:val="28"/>
                <w:szCs w:val="28"/>
              </w:rPr>
              <w:t>численности</w:t>
            </w:r>
            <w:proofErr w:type="gramEnd"/>
            <w:r w:rsidRPr="00677A93">
              <w:rPr>
                <w:sz w:val="28"/>
                <w:szCs w:val="28"/>
              </w:rPr>
              <w:t xml:space="preserve"> обучающихся в муниципальных общеобразовательных организациях;</w:t>
            </w:r>
          </w:p>
          <w:p w:rsidR="007F246B" w:rsidRPr="00677A93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 xml:space="preserve">- доля руководителей и педагогических работников общеобразовательных организаций, прошедших повышение квалификации и (или) профессиональную </w:t>
            </w:r>
            <w:r w:rsidRPr="00677A93">
              <w:rPr>
                <w:sz w:val="28"/>
                <w:szCs w:val="28"/>
              </w:rPr>
              <w:lastRenderedPageBreak/>
              <w:t>переподготовку для работы в соответствии с федеральным государственным образовательным стандартом (далее - ФГОС) общего образования, в общей численности руководителей и педагогических работников</w:t>
            </w:r>
          </w:p>
          <w:p w:rsidR="007F246B" w:rsidRDefault="007F246B" w:rsidP="00523755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 w:rsidRPr="00677A93">
              <w:rPr>
                <w:sz w:val="28"/>
                <w:szCs w:val="28"/>
              </w:rPr>
              <w:t>- уровень просроченной кредиторской задолженности по оплате труда в общей сум</w:t>
            </w:r>
            <w:r>
              <w:rPr>
                <w:sz w:val="28"/>
                <w:szCs w:val="28"/>
              </w:rPr>
              <w:t>ме кредиторской задолженности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Развитие дошкольного образования» муниципальной программы Петровского городского округа Ставропольского края «Развитие образования»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2.1. Позицию «Показатели решения задач подпрограммы» дополнить абзацами следующего содержания: 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6AC">
        <w:rPr>
          <w:rFonts w:ascii="Times New Roman" w:hAnsi="Times New Roman" w:cs="Times New Roman"/>
          <w:sz w:val="28"/>
          <w:szCs w:val="28"/>
        </w:rPr>
        <w:t>«-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;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46AC">
        <w:rPr>
          <w:rFonts w:ascii="Times New Roman" w:hAnsi="Times New Roman" w:cs="Times New Roman"/>
          <w:sz w:val="28"/>
          <w:szCs w:val="28"/>
        </w:rPr>
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дошкольных образовательных организаций, расположенных в сельской</w:t>
      </w:r>
      <w:proofErr w:type="gramEnd"/>
      <w:r w:rsidRPr="009846AC">
        <w:rPr>
          <w:rFonts w:ascii="Times New Roman" w:hAnsi="Times New Roman" w:cs="Times New Roman"/>
          <w:sz w:val="28"/>
          <w:szCs w:val="28"/>
        </w:rPr>
        <w:t xml:space="preserve"> местности».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2. В разделе «Характеристика основных мероприятий подпрограммы»</w:t>
      </w:r>
      <w:r w:rsidR="00974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абзац второй пункта 2 изложить в следующей редакции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6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46AC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направлена на развитие материально-технической базы дошкольных образовательных организаций округа, в рамках которого предполагается выполнение работ, оказание услуг и закупка товаров для муниципальных нужд,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образования, находящихся в муниципальной собственности</w:t>
      </w:r>
      <w:proofErr w:type="gramEnd"/>
      <w:r w:rsidRPr="009846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46AC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9846AC">
        <w:rPr>
          <w:rFonts w:ascii="Times New Roman" w:hAnsi="Times New Roman" w:cs="Times New Roman"/>
          <w:sz w:val="28"/>
          <w:szCs w:val="28"/>
        </w:rPr>
        <w:t xml:space="preserve"> в сельской местности.»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3. В паспорте подпрограммы «Развитие общего образования» муниципальной программы Петровского городск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Позицию «Показатели решения задач подпрограммы» дополнить абзацами следующего содержания: 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- доля обучающихся,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  <w:proofErr w:type="gramEnd"/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6AC">
        <w:rPr>
          <w:rFonts w:ascii="Times New Roman" w:hAnsi="Times New Roman" w:cs="Times New Roman"/>
          <w:sz w:val="28"/>
          <w:szCs w:val="28"/>
        </w:rPr>
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  <w:proofErr w:type="gramEnd"/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- темп роста среднемесячной номинальной начисленной заработной платы педагогических работников муниципальных общеобразовательных организаций к аналогичному показателю предыдущего года;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6AC">
        <w:rPr>
          <w:rFonts w:ascii="Times New Roman" w:eastAsia="Times New Roman" w:hAnsi="Times New Roman" w:cs="Times New Roman"/>
          <w:sz w:val="28"/>
          <w:szCs w:val="28"/>
        </w:rPr>
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».</w:t>
      </w:r>
      <w:proofErr w:type="gramEnd"/>
    </w:p>
    <w:p w:rsidR="007F246B" w:rsidRPr="00303E1E" w:rsidRDefault="007F246B" w:rsidP="007F2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3.2. В разделе «Характеристика основных мероприятий </w:t>
      </w:r>
      <w:r w:rsidRPr="00303E1E">
        <w:rPr>
          <w:rFonts w:ascii="Times New Roman" w:eastAsia="Times New Roman" w:hAnsi="Times New Roman" w:cs="Times New Roman"/>
          <w:sz w:val="28"/>
          <w:szCs w:val="28"/>
        </w:rPr>
        <w:t>подпрограммы»:</w:t>
      </w:r>
    </w:p>
    <w:p w:rsidR="007F246B" w:rsidRPr="009846AC" w:rsidRDefault="007F246B" w:rsidP="007F2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E1E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eastAsia="Times New Roman" w:hAnsi="Times New Roman" w:cs="Times New Roman"/>
          <w:sz w:val="28"/>
          <w:szCs w:val="28"/>
        </w:rPr>
        <w:t>Пункт 1 п</w:t>
      </w:r>
      <w:r w:rsidRPr="00303E1E">
        <w:rPr>
          <w:rFonts w:ascii="Times New Roman" w:eastAsia="Times New Roman" w:hAnsi="Times New Roman" w:cs="Times New Roman"/>
          <w:sz w:val="28"/>
          <w:szCs w:val="28"/>
        </w:rPr>
        <w:t>осле абзаца четвертого дополнить абзацами следующего содержания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«В рамках основного мероприятия предполагается обеспечение горячим питанием обучающихся муниципальных общеобразовательных организаций, в том числе обеспечение бесплатным горячим питанием обучающихся, получающих начальное общее образование в муниципальных образовательных организациях. Данные мероприятия направлены на охрану здоровья обучающихся и позволят повысить качество условий осуществления образовательной деятельности в общеобразовательных организациях.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усмотрено обеспечение деятельности центров образования цифрового и гуманитарного профилей в части приобретения расходного материала и выплаты заработной платы сотрудникам центров образования цифрового и гуманитарного профилей, созданных на базе общеобразовательных организаций в качестве структурных подразделений.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данного основного мероприятия предполагает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7F246B" w:rsidRPr="009846AC" w:rsidRDefault="007F246B" w:rsidP="007F2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. Абзац второй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2изложить в следующей редакции:</w:t>
      </w:r>
    </w:p>
    <w:p w:rsidR="007F246B" w:rsidRPr="009846AC" w:rsidRDefault="007F246B" w:rsidP="007F246B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9846AC">
        <w:rPr>
          <w:sz w:val="28"/>
          <w:szCs w:val="28"/>
        </w:rPr>
        <w:t>«Реализация данного основного мероприятия Подпрограммы направлена на развитие материально-технической базы общеобразовательных организаций округа, в рамках которого предполагается выполнение работ, оказание услуг и закупка товаров для муниципальных нужд,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.»</w:t>
      </w:r>
      <w:proofErr w:type="gramEnd"/>
    </w:p>
    <w:p w:rsidR="007F246B" w:rsidRPr="009846AC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4. Приложение 6«Сведения об индикаторах достижения целей муниципальной программы и показателях решения задач подпрограмм Программы и их значениях» к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им Изменениям. </w:t>
      </w:r>
    </w:p>
    <w:p w:rsidR="007F246B" w:rsidRPr="009846AC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5. Приложение 7 «Перечень основных мероприятий подпрограмм Программы»</w:t>
      </w:r>
      <w:r w:rsidR="00B96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им Изменениям.</w:t>
      </w: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  <w:r w:rsidR="00974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</w:t>
      </w:r>
      <w:r w:rsidR="009747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341AD0" w:rsidSect="0097473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41AD0" w:rsidRPr="00341AD0" w:rsidRDefault="00341AD0" w:rsidP="00341A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341AD0"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Приложение 1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</w:t>
      </w:r>
      <w:r w:rsidR="0097473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«Развитие образования» 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  <w:szCs w:val="24"/>
        </w:rPr>
        <w:t>«Приложение 6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b/>
          <w:sz w:val="28"/>
          <w:szCs w:val="24"/>
        </w:rPr>
        <w:t>«</w:t>
      </w:r>
      <w:r w:rsidRPr="00341AD0">
        <w:rPr>
          <w:rFonts w:ascii="Times New Roman" w:eastAsia="Times New Roman" w:hAnsi="Times New Roman" w:cs="Arial"/>
          <w:sz w:val="28"/>
          <w:szCs w:val="24"/>
        </w:rPr>
        <w:t>Развитие образования»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97"/>
      <w:bookmarkEnd w:id="1"/>
      <w:r w:rsidRPr="00341AD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341AD0" w:rsidRPr="00341AD0" w:rsidRDefault="00341AD0" w:rsidP="00341A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AD0">
        <w:rPr>
          <w:rFonts w:ascii="Times New Roman" w:eastAsia="Times New Roman" w:hAnsi="Times New Roman" w:cs="Times New Roman"/>
          <w:sz w:val="24"/>
          <w:szCs w:val="24"/>
        </w:rPr>
        <w:t xml:space="preserve">об индикаторах </w:t>
      </w:r>
      <w:proofErr w:type="gramStart"/>
      <w:r w:rsidRPr="00341AD0">
        <w:rPr>
          <w:rFonts w:ascii="Times New Roman" w:eastAsia="Times New Roman" w:hAnsi="Times New Roman" w:cs="Times New Roman"/>
          <w:sz w:val="24"/>
          <w:szCs w:val="24"/>
        </w:rPr>
        <w:t>достижения целей муниципальной программы Петровского городского округа Ставропольского края</w:t>
      </w:r>
      <w:proofErr w:type="gramEnd"/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AD0">
        <w:rPr>
          <w:rFonts w:ascii="Times New Roman" w:eastAsia="Times New Roman" w:hAnsi="Times New Roman" w:cs="Arial"/>
          <w:b/>
          <w:sz w:val="24"/>
          <w:szCs w:val="24"/>
        </w:rPr>
        <w:t>«</w:t>
      </w:r>
      <w:r w:rsidRPr="00341AD0">
        <w:rPr>
          <w:rFonts w:ascii="Times New Roman" w:eastAsia="Times New Roman" w:hAnsi="Times New Roman" w:cs="Arial"/>
          <w:sz w:val="24"/>
          <w:szCs w:val="24"/>
        </w:rPr>
        <w:t>Развитие образования»</w:t>
      </w:r>
      <w:r w:rsidRPr="00341A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341AD0">
        <w:rPr>
          <w:rFonts w:ascii="Times New Roman" w:eastAsia="Times New Roman" w:hAnsi="Times New Roman" w:cs="Times New Roman"/>
          <w:sz w:val="24"/>
          <w:szCs w:val="24"/>
        </w:rPr>
        <w:t>показателях</w:t>
      </w:r>
      <w:proofErr w:type="gramEnd"/>
      <w:r w:rsidRPr="00341AD0">
        <w:rPr>
          <w:rFonts w:ascii="Times New Roman" w:eastAsia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341AD0" w:rsidRPr="00341AD0" w:rsidRDefault="00341AD0" w:rsidP="00341A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276"/>
        <w:gridCol w:w="1134"/>
        <w:gridCol w:w="1134"/>
        <w:gridCol w:w="1134"/>
        <w:gridCol w:w="1133"/>
        <w:gridCol w:w="1133"/>
        <w:gridCol w:w="1133"/>
      </w:tblGrid>
      <w:tr w:rsidR="00341AD0" w:rsidRPr="00341AD0" w:rsidTr="00523755">
        <w:trPr>
          <w:trHeight w:val="6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341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341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1AD0" w:rsidRPr="00341AD0" w:rsidTr="00523755">
        <w:trPr>
          <w:trHeight w:val="1046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»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341AD0" w:rsidRPr="00341AD0" w:rsidTr="00523755">
        <w:trPr>
          <w:trHeight w:val="360"/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Программы «Развитие дошкольного образования в Петровском городском округе Ставропольского кра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7 лет, состоящих на учете для определения в муниципальные дошкольные образовательные организации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посещающих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дошкольных образовательных организаций, расположенных в сельской</w:t>
            </w:r>
            <w:proofErr w:type="gram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Программы «Развитие общего образовани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, сдавших единый государственный экзамен по русскому языку и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е, в общей численности выпускников муниципальных общеобразовательных организаций, участвовавших в едином государственном экзамене по данным предметам,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среднемесячной номинальной начисленной заработной платы педагогических работников муниципальных общеобразовательных организаций к аналогичному показателю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59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орячим питанием обучающихся в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 Подпрограммы 2 «Совершенствование системы воспитательной работы в общеобразовательных организациях Петровского городского округа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тоящих на всех видах профилактического учета от общей </w:t>
            </w: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jc w:val="center"/>
              <w:rPr>
                <w:rFonts w:ascii="Calibri" w:eastAsia="Times New Roman" w:hAnsi="Calibri" w:cs="Times New Roman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38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й </w:t>
            </w: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4 Программы «Организация летнего отдыха и занятости несовершеннолетних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летним отдыхом и трудовой занят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.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 общего образования, в общей численности руководителей 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росроченной кредиторской задолженности по оплате труда в общей сумме кредиторской </w:t>
            </w: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341AD0" w:rsidRPr="00341AD0" w:rsidTr="005237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участвующих в конкурсах, фестивалях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D0" w:rsidRPr="00341AD0" w:rsidRDefault="00341AD0" w:rsidP="0034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D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</w:tbl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41AD0" w:rsidRDefault="00341AD0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74730" w:rsidRDefault="00974730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E64EAF" w:rsidRDefault="00E64EAF" w:rsidP="00341AD0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974730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C56EF8" w:rsidRPr="00C56EF8" w:rsidRDefault="00C56EF8" w:rsidP="00974730">
      <w:pPr>
        <w:widowControl w:val="0"/>
        <w:autoSpaceDE w:val="0"/>
        <w:autoSpaceDN w:val="0"/>
        <w:adjustRightInd w:val="0"/>
        <w:spacing w:after="0" w:line="240" w:lineRule="exact"/>
        <w:ind w:left="9498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t xml:space="preserve">к Изменениям, которые вносятся в муниципальную программу Петровского городского округа Ставропольского края </w:t>
      </w:r>
      <w:r w:rsidRPr="00C56EF8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C56EF8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t>«Приложение 7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exact"/>
        <w:ind w:left="949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6EF8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C56EF8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C56EF8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03"/>
      <w:bookmarkEnd w:id="2"/>
      <w:r w:rsidRPr="00C56EF8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E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C56EF8" w:rsidRPr="00C56EF8" w:rsidRDefault="00C56EF8" w:rsidP="00C56E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3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260"/>
        <w:gridCol w:w="1856"/>
        <w:gridCol w:w="2991"/>
        <w:gridCol w:w="1565"/>
        <w:gridCol w:w="71"/>
        <w:gridCol w:w="1489"/>
        <w:gridCol w:w="2551"/>
      </w:tblGrid>
      <w:tr w:rsidR="00C56EF8" w:rsidRPr="00C56EF8" w:rsidTr="00523755">
        <w:trPr>
          <w:cantSplit/>
          <w:trHeight w:val="157"/>
        </w:trPr>
        <w:tc>
          <w:tcPr>
            <w:tcW w:w="550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56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991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25" w:type="dxa"/>
            <w:gridSpan w:val="3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56EF8" w:rsidRPr="00C56EF8" w:rsidTr="00523755">
        <w:trPr>
          <w:cantSplit/>
          <w:trHeight w:val="469"/>
        </w:trPr>
        <w:tc>
          <w:tcPr>
            <w:tcW w:w="550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gridSpan w:val="2"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  <w:tblHeader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6EF8" w:rsidRPr="00C56EF8" w:rsidTr="00523755">
        <w:trPr>
          <w:trHeight w:val="75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Пет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C56EF8" w:rsidRPr="00C56EF8" w:rsidTr="00523755">
        <w:trPr>
          <w:trHeight w:val="803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Петровского городского округа Ставропольского края (далее - отдел образования); 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етровского городского округа Ставропольского края (далее – образовательные организации); администрация Петровского городского округа Ставропольского края (далее-администрация).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1 Подпрограммы 1 Программы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и повышение качества дошкольного образования детей в Петровском городском округе, укрепление материально-технической базы дошкольных образовательных организаций округ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1 года до 7 лет, охваченных различными формами дошкольного образования, в общей численности детей дошкольного возраста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детей в возрасте 1-7 лет состоящих на учете для определения  в муниципальные дошкольные образовательные организации, в общей численности детей в возрасте 1-7 лет 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дошкольные образовательные организации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средств бюджета Петровского 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дошкольных образовательных организаций, расположенных в сельской</w:t>
            </w:r>
            <w:proofErr w:type="gramEnd"/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сти.</w:t>
            </w:r>
          </w:p>
        </w:tc>
      </w:tr>
      <w:tr w:rsidR="00C56EF8" w:rsidRPr="00C56EF8" w:rsidTr="00523755">
        <w:trPr>
          <w:trHeight w:val="1118"/>
        </w:trPr>
        <w:tc>
          <w:tcPr>
            <w:tcW w:w="550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835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Петровском городском округе, приведение в соответствие с современными требованиями материально-технического состояния общеобразовательных организаций»</w:t>
            </w:r>
          </w:p>
        </w:tc>
      </w:tr>
      <w:tr w:rsidR="00C56EF8" w:rsidRPr="00C56EF8" w:rsidTr="00523755">
        <w:trPr>
          <w:trHeight w:val="405"/>
        </w:trPr>
        <w:tc>
          <w:tcPr>
            <w:tcW w:w="550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, администрация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.</w:t>
            </w: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лиц, сдавших единый государственный экзамен по русскому языку и математике, в общей численности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ов муниципальных общеобразовательных организаций, участвовавших в едином государственном экзамене по данным предметам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средней заработной платы педагогических работников муниципальных общеобразовательных организаций к уровню средней заработной платы в Ставропольском крае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среднемесячной номинальной начисленной заработной платы педагогических работников муниципальных общеобразовательных организаций к аналогичному показателю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ыдущего год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.</w:t>
            </w:r>
            <w:proofErr w:type="gramEnd"/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Охват горячим питанием обучающихся в общеобразовательных организациях.</w:t>
            </w:r>
            <w:proofErr w:type="gramEnd"/>
          </w:p>
          <w:p w:rsidR="00C56EF8" w:rsidRPr="00C56EF8" w:rsidRDefault="00C56EF8" w:rsidP="00C56EF8">
            <w:pPr>
              <w:spacing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ля детей, получающих начальное общее образование в муниципальных </w:t>
            </w: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</w:t>
            </w: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бщеобразовательных организациях</w:t>
            </w:r>
            <w:proofErr w:type="gramEnd"/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.</w:t>
            </w:r>
            <w:proofErr w:type="gramEnd"/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 детей, посещающих центры образования цифрового и гуманитарного профилей.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еконструкция и капитальный ремонт объектов образования, находящихся в муниципальной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бюджетных инвестиций в объекты муниципальной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образования, образовательные организации 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посещающих общеобразовательные организации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.</w:t>
            </w:r>
            <w:proofErr w:type="gramEnd"/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щеобразовательных организаций, расположенных в сельской местности.</w:t>
            </w:r>
            <w:proofErr w:type="gramEnd"/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.</w:t>
            </w:r>
            <w:proofErr w:type="gramEnd"/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центры образования цифрового и гуманитарного профилей.</w:t>
            </w:r>
          </w:p>
        </w:tc>
      </w:tr>
      <w:tr w:rsidR="00C56EF8" w:rsidRPr="00C56EF8" w:rsidTr="00523755">
        <w:trPr>
          <w:trHeight w:val="15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расположенных в сельской местности, условий для занятий физической культурой и спортом.</w:t>
            </w:r>
            <w:proofErr w:type="gramEnd"/>
          </w:p>
        </w:tc>
      </w:tr>
      <w:tr w:rsidR="00C56EF8" w:rsidRPr="00C56EF8" w:rsidTr="00523755">
        <w:trPr>
          <w:trHeight w:val="15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2 Подпрограммы 2 Программы «Совершенствование системы воспитательной работы в общеобразовательных организациях Петровского городского округа»  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проведение профилактической работы с несовершеннолетними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стоящих на всех видах профилактического учета от общей </w:t>
            </w:r>
            <w:proofErr w:type="gramStart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округе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EF8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               МКУ ЦР и ПСО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Петровском городском округе»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с детьми и молодежью и обеспечение деятельности организаций дополнительного образования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ния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творческих и интеллектуальных способностей школьников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имающихся в организациях дополнительного образования детей.</w:t>
            </w: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 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летним отдыхом и трудовой занятостью. 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трудовой занятости детей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хваченных летним отдыхом и трудовой занятостью.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загородного отдыха детей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охваченных летним отдыхом и </w:t>
            </w:r>
            <w:proofErr w:type="gramStart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gramEnd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ью. </w:t>
            </w:r>
          </w:p>
        </w:tc>
      </w:tr>
      <w:tr w:rsidR="00C56EF8" w:rsidRPr="00C56EF8" w:rsidTr="00523755">
        <w:trPr>
          <w:trHeight w:val="410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паганда здорового образа жизни среди несовершеннолетних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ми главным распорядителям средств бюджета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муниципальных общеобразовательных организациях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5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 3 Программы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системы образования округа, отвечающей современным требованиям государства и общества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C56EF8" w:rsidRPr="00C56EF8" w:rsidTr="00523755">
        <w:trPr>
          <w:trHeight w:val="47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636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89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EF8" w:rsidRPr="00C56EF8" w:rsidTr="00523755">
        <w:trPr>
          <w:trHeight w:val="47"/>
        </w:trPr>
        <w:tc>
          <w:tcPr>
            <w:tcW w:w="14333" w:type="dxa"/>
            <w:gridSpan w:val="8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 Подпрограммы 5 Программы «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 в округе, мотивация педагогических работников общеобразовательных организаций для повышения качества выполняемой ими работы и непрерывного профессионального образования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56EF8" w:rsidRPr="00C56EF8" w:rsidTr="00523755">
        <w:trPr>
          <w:trHeight w:val="284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1856" w:type="dxa"/>
          </w:tcPr>
          <w:p w:rsid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974730" w:rsidRPr="00C56EF8" w:rsidRDefault="00974730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участвующих в конкурсах, фестивалях профессионального мастерств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EF8" w:rsidRPr="00C56EF8" w:rsidTr="00523755">
        <w:trPr>
          <w:trHeight w:val="284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хождения курсов повышения квалификации руководящих и педагогических работников»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C56EF8" w:rsidRPr="00C56EF8" w:rsidRDefault="00C56EF8" w:rsidP="00C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уководителей и педагогических работников общеобразовательных организаций, прошедших повышение квалификации и (или) профессиональную переподготовку для работы в соответствии с ФГОС</w:t>
            </w: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бщей численности руководителей и педагогических работников.</w:t>
            </w:r>
          </w:p>
        </w:tc>
      </w:tr>
      <w:tr w:rsidR="00C56EF8" w:rsidRPr="00C56EF8" w:rsidTr="00523755">
        <w:trPr>
          <w:trHeight w:val="284"/>
        </w:trPr>
        <w:tc>
          <w:tcPr>
            <w:tcW w:w="55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856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991" w:type="dxa"/>
          </w:tcPr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бразовательные организации</w:t>
            </w: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EF8" w:rsidRPr="00C56EF8" w:rsidRDefault="00C56EF8" w:rsidP="00C5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6EF8" w:rsidRPr="00C56EF8" w:rsidRDefault="00C56EF8" w:rsidP="00C5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.</w:t>
            </w:r>
          </w:p>
        </w:tc>
      </w:tr>
    </w:tbl>
    <w:p w:rsidR="00C56EF8" w:rsidRPr="00974730" w:rsidRDefault="00C56EF8" w:rsidP="00974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56EF8" w:rsidRPr="00974730" w:rsidSect="00974730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85" w:rsidRDefault="00E63F85" w:rsidP="006C4BE9">
      <w:pPr>
        <w:spacing w:after="0" w:line="240" w:lineRule="auto"/>
      </w:pPr>
      <w:r>
        <w:separator/>
      </w:r>
    </w:p>
  </w:endnote>
  <w:endnote w:type="continuationSeparator" w:id="0">
    <w:p w:rsidR="00E63F85" w:rsidRDefault="00E63F85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85" w:rsidRDefault="00E63F85" w:rsidP="006C4BE9">
      <w:pPr>
        <w:spacing w:after="0" w:line="240" w:lineRule="auto"/>
      </w:pPr>
      <w:r>
        <w:separator/>
      </w:r>
    </w:p>
  </w:footnote>
  <w:footnote w:type="continuationSeparator" w:id="0">
    <w:p w:rsidR="00E63F85" w:rsidRDefault="00E63F85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216D3"/>
    <w:rsid w:val="00045671"/>
    <w:rsid w:val="00050AD7"/>
    <w:rsid w:val="0005370E"/>
    <w:rsid w:val="00055DAC"/>
    <w:rsid w:val="00061E93"/>
    <w:rsid w:val="0006735A"/>
    <w:rsid w:val="00071C45"/>
    <w:rsid w:val="000726EA"/>
    <w:rsid w:val="000843DA"/>
    <w:rsid w:val="00085C75"/>
    <w:rsid w:val="000A261F"/>
    <w:rsid w:val="000A3442"/>
    <w:rsid w:val="000C2CF8"/>
    <w:rsid w:val="000C4654"/>
    <w:rsid w:val="000E046F"/>
    <w:rsid w:val="00100F0D"/>
    <w:rsid w:val="00122739"/>
    <w:rsid w:val="00125015"/>
    <w:rsid w:val="00134D0D"/>
    <w:rsid w:val="001402DE"/>
    <w:rsid w:val="00151D96"/>
    <w:rsid w:val="00175B77"/>
    <w:rsid w:val="00184BB6"/>
    <w:rsid w:val="001A1FF4"/>
    <w:rsid w:val="001B1F70"/>
    <w:rsid w:val="001E7434"/>
    <w:rsid w:val="001F3A64"/>
    <w:rsid w:val="001F7191"/>
    <w:rsid w:val="002003E5"/>
    <w:rsid w:val="00207082"/>
    <w:rsid w:val="00215B15"/>
    <w:rsid w:val="00230DBE"/>
    <w:rsid w:val="0023273C"/>
    <w:rsid w:val="002348F6"/>
    <w:rsid w:val="002359D8"/>
    <w:rsid w:val="00250184"/>
    <w:rsid w:val="00264CD6"/>
    <w:rsid w:val="00283990"/>
    <w:rsid w:val="0029496A"/>
    <w:rsid w:val="002971FB"/>
    <w:rsid w:val="002C4A85"/>
    <w:rsid w:val="002D7E86"/>
    <w:rsid w:val="002E3E11"/>
    <w:rsid w:val="002E7462"/>
    <w:rsid w:val="002F574E"/>
    <w:rsid w:val="0031457A"/>
    <w:rsid w:val="00314D4C"/>
    <w:rsid w:val="00324980"/>
    <w:rsid w:val="00327588"/>
    <w:rsid w:val="003352B0"/>
    <w:rsid w:val="00341AD0"/>
    <w:rsid w:val="00344030"/>
    <w:rsid w:val="003620C6"/>
    <w:rsid w:val="003727FC"/>
    <w:rsid w:val="003831F0"/>
    <w:rsid w:val="0038595B"/>
    <w:rsid w:val="003914A9"/>
    <w:rsid w:val="003B66EE"/>
    <w:rsid w:val="003C074F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5765"/>
    <w:rsid w:val="00426E70"/>
    <w:rsid w:val="00435D8C"/>
    <w:rsid w:val="00454726"/>
    <w:rsid w:val="004802FA"/>
    <w:rsid w:val="004969A9"/>
    <w:rsid w:val="00497FE5"/>
    <w:rsid w:val="004A41B7"/>
    <w:rsid w:val="00504C9C"/>
    <w:rsid w:val="00534C0E"/>
    <w:rsid w:val="00553290"/>
    <w:rsid w:val="00561CB4"/>
    <w:rsid w:val="00564AFB"/>
    <w:rsid w:val="00575A53"/>
    <w:rsid w:val="00597390"/>
    <w:rsid w:val="005B69E4"/>
    <w:rsid w:val="005B7B62"/>
    <w:rsid w:val="005C44A7"/>
    <w:rsid w:val="005C7866"/>
    <w:rsid w:val="005D12AB"/>
    <w:rsid w:val="005D2511"/>
    <w:rsid w:val="005D5249"/>
    <w:rsid w:val="005E6B0A"/>
    <w:rsid w:val="005E7692"/>
    <w:rsid w:val="00616008"/>
    <w:rsid w:val="00620D2C"/>
    <w:rsid w:val="00633CF7"/>
    <w:rsid w:val="00640C24"/>
    <w:rsid w:val="0068265F"/>
    <w:rsid w:val="00693B03"/>
    <w:rsid w:val="0069490D"/>
    <w:rsid w:val="00697EAB"/>
    <w:rsid w:val="006C4BE9"/>
    <w:rsid w:val="006F0D4E"/>
    <w:rsid w:val="00706033"/>
    <w:rsid w:val="00707820"/>
    <w:rsid w:val="007130D3"/>
    <w:rsid w:val="0072143A"/>
    <w:rsid w:val="00722E95"/>
    <w:rsid w:val="00734783"/>
    <w:rsid w:val="007464ED"/>
    <w:rsid w:val="00753079"/>
    <w:rsid w:val="00753DC3"/>
    <w:rsid w:val="007626B9"/>
    <w:rsid w:val="0076575E"/>
    <w:rsid w:val="00772140"/>
    <w:rsid w:val="00781BA4"/>
    <w:rsid w:val="00791A62"/>
    <w:rsid w:val="007C4CDB"/>
    <w:rsid w:val="007F246B"/>
    <w:rsid w:val="00801DBF"/>
    <w:rsid w:val="00805CD0"/>
    <w:rsid w:val="00814028"/>
    <w:rsid w:val="00852C22"/>
    <w:rsid w:val="008609B3"/>
    <w:rsid w:val="00861AAD"/>
    <w:rsid w:val="00872824"/>
    <w:rsid w:val="0088201A"/>
    <w:rsid w:val="00890DE3"/>
    <w:rsid w:val="008A06A4"/>
    <w:rsid w:val="008A098D"/>
    <w:rsid w:val="008A35A6"/>
    <w:rsid w:val="008B480D"/>
    <w:rsid w:val="008B57AC"/>
    <w:rsid w:val="008B60B1"/>
    <w:rsid w:val="008D42BA"/>
    <w:rsid w:val="008E2856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74730"/>
    <w:rsid w:val="009775E7"/>
    <w:rsid w:val="009812BB"/>
    <w:rsid w:val="00982C58"/>
    <w:rsid w:val="00991DF8"/>
    <w:rsid w:val="00992CA1"/>
    <w:rsid w:val="00993254"/>
    <w:rsid w:val="009A634F"/>
    <w:rsid w:val="009B6384"/>
    <w:rsid w:val="009E0632"/>
    <w:rsid w:val="009E6B8F"/>
    <w:rsid w:val="00A01FAF"/>
    <w:rsid w:val="00A03968"/>
    <w:rsid w:val="00A11849"/>
    <w:rsid w:val="00A17EF0"/>
    <w:rsid w:val="00A568CF"/>
    <w:rsid w:val="00A66475"/>
    <w:rsid w:val="00A77326"/>
    <w:rsid w:val="00AA68CA"/>
    <w:rsid w:val="00AB1D47"/>
    <w:rsid w:val="00AB79BB"/>
    <w:rsid w:val="00AC0D84"/>
    <w:rsid w:val="00AD45C9"/>
    <w:rsid w:val="00AD6B2D"/>
    <w:rsid w:val="00AD6E4E"/>
    <w:rsid w:val="00AE0746"/>
    <w:rsid w:val="00AE483C"/>
    <w:rsid w:val="00B07279"/>
    <w:rsid w:val="00B17721"/>
    <w:rsid w:val="00B64545"/>
    <w:rsid w:val="00B83863"/>
    <w:rsid w:val="00B951D9"/>
    <w:rsid w:val="00B960F8"/>
    <w:rsid w:val="00BA280D"/>
    <w:rsid w:val="00BB13DC"/>
    <w:rsid w:val="00BE686F"/>
    <w:rsid w:val="00BF32E3"/>
    <w:rsid w:val="00C171FA"/>
    <w:rsid w:val="00C44F73"/>
    <w:rsid w:val="00C52B00"/>
    <w:rsid w:val="00C56EF8"/>
    <w:rsid w:val="00C616CC"/>
    <w:rsid w:val="00C621B6"/>
    <w:rsid w:val="00C77E41"/>
    <w:rsid w:val="00C81784"/>
    <w:rsid w:val="00C96CB1"/>
    <w:rsid w:val="00CB0EC0"/>
    <w:rsid w:val="00CB218A"/>
    <w:rsid w:val="00CB4B9C"/>
    <w:rsid w:val="00CC08B3"/>
    <w:rsid w:val="00CC36B6"/>
    <w:rsid w:val="00CD0255"/>
    <w:rsid w:val="00CD5DD2"/>
    <w:rsid w:val="00CE21A3"/>
    <w:rsid w:val="00CE35BC"/>
    <w:rsid w:val="00D07D66"/>
    <w:rsid w:val="00D22B5A"/>
    <w:rsid w:val="00D26DD8"/>
    <w:rsid w:val="00D43E85"/>
    <w:rsid w:val="00D54C9E"/>
    <w:rsid w:val="00D56C75"/>
    <w:rsid w:val="00D57B0B"/>
    <w:rsid w:val="00D63AAB"/>
    <w:rsid w:val="00D81729"/>
    <w:rsid w:val="00D825F7"/>
    <w:rsid w:val="00D90E31"/>
    <w:rsid w:val="00D9417A"/>
    <w:rsid w:val="00DA7BD1"/>
    <w:rsid w:val="00DB247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23340"/>
    <w:rsid w:val="00E526AE"/>
    <w:rsid w:val="00E52818"/>
    <w:rsid w:val="00E63F85"/>
    <w:rsid w:val="00E64EAF"/>
    <w:rsid w:val="00E67EC0"/>
    <w:rsid w:val="00E703FD"/>
    <w:rsid w:val="00E91138"/>
    <w:rsid w:val="00E93932"/>
    <w:rsid w:val="00E96C11"/>
    <w:rsid w:val="00EB3277"/>
    <w:rsid w:val="00ED7FAA"/>
    <w:rsid w:val="00EE2BE4"/>
    <w:rsid w:val="00EE2EB9"/>
    <w:rsid w:val="00F31E1E"/>
    <w:rsid w:val="00F41A15"/>
    <w:rsid w:val="00F4642D"/>
    <w:rsid w:val="00F4704D"/>
    <w:rsid w:val="00F50798"/>
    <w:rsid w:val="00F5240A"/>
    <w:rsid w:val="00F53AD3"/>
    <w:rsid w:val="00F616FD"/>
    <w:rsid w:val="00F62F27"/>
    <w:rsid w:val="00F8287E"/>
    <w:rsid w:val="00F840EA"/>
    <w:rsid w:val="00FA2432"/>
    <w:rsid w:val="00FA72BB"/>
    <w:rsid w:val="00FC2618"/>
    <w:rsid w:val="00FD2BC3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27A4-929F-4D5A-92E6-801F889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20-07-24T05:37:00Z</cp:lastPrinted>
  <dcterms:created xsi:type="dcterms:W3CDTF">2020-07-24T05:38:00Z</dcterms:created>
  <dcterms:modified xsi:type="dcterms:W3CDTF">2020-07-24T05:38:00Z</dcterms:modified>
</cp:coreProperties>
</file>